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0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n increase in the rent of a tenant residing in a development supported with a low income housing tax credit al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38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a development owner of a development supported with a housing tax credit allocatio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ock out or threaten to lock out any person residing in the development except by judicial process unless the exclusion results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necessity to perform bona fide repairs or construction work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mergenc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ize or threaten to seize the personal property of any person residing in the development except by judicial process unless the resident has abandoned the premise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under the terms of a voucher program under Section 8, United States Housing Act of 1937 (42 U.S.C. Section 1437f), or a similar rental subsidy program, increase the rent paid by a person residing in the development during the duration of the person's lease agree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38, Government Code, as amended by this Act, applies to a lease agreemen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